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0CD" w:rsidRPr="00373903" w:rsidRDefault="00A270CD" w:rsidP="0090183F"/>
    <w:tbl>
      <w:tblPr>
        <w:tblW w:w="0" w:type="auto"/>
        <w:tblLook w:val="04A0" w:firstRow="1" w:lastRow="0" w:firstColumn="1" w:lastColumn="0" w:noHBand="0" w:noVBand="1"/>
      </w:tblPr>
      <w:tblGrid>
        <w:gridCol w:w="355"/>
        <w:gridCol w:w="1033"/>
        <w:gridCol w:w="8818"/>
      </w:tblGrid>
      <w:tr w:rsidR="0090183F" w:rsidRPr="00373903" w:rsidTr="00B27B52">
        <w:trPr>
          <w:trHeight w:val="1213"/>
        </w:trPr>
        <w:tc>
          <w:tcPr>
            <w:tcW w:w="359" w:type="dxa"/>
            <w:tcBorders>
              <w:right w:val="dashed" w:sz="4" w:space="0" w:color="auto"/>
            </w:tcBorders>
          </w:tcPr>
          <w:p w:rsidR="0090183F" w:rsidRPr="00373903" w:rsidRDefault="0090183F" w:rsidP="0090183F"/>
        </w:tc>
        <w:tc>
          <w:tcPr>
            <w:tcW w:w="10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0183F" w:rsidRPr="00373903" w:rsidRDefault="0090183F" w:rsidP="007E1D22">
            <w:pPr>
              <w:ind w:leftChars="-36" w:left="-78" w:rightChars="-36" w:right="-78"/>
              <w:jc w:val="center"/>
            </w:pPr>
            <w:r w:rsidRPr="00373903">
              <w:rPr>
                <w:rFonts w:hint="eastAsia"/>
                <w:kern w:val="0"/>
              </w:rPr>
              <w:t>収入印紙</w:t>
            </w:r>
          </w:p>
        </w:tc>
        <w:tc>
          <w:tcPr>
            <w:tcW w:w="8989" w:type="dxa"/>
            <w:tcBorders>
              <w:left w:val="dashed" w:sz="4" w:space="0" w:color="auto"/>
            </w:tcBorders>
            <w:vAlign w:val="center"/>
          </w:tcPr>
          <w:p w:rsidR="0090183F" w:rsidRPr="00373903" w:rsidRDefault="004C4270" w:rsidP="004C4270">
            <w:pPr>
              <w:ind w:rightChars="573" w:right="1244" w:firstLineChars="259" w:firstLine="770"/>
              <w:jc w:val="center"/>
            </w:pPr>
            <w:r w:rsidRPr="002B0CD0">
              <w:rPr>
                <w:rFonts w:hint="eastAsia"/>
                <w:sz w:val="32"/>
                <w:szCs w:val="32"/>
              </w:rPr>
              <w:t xml:space="preserve">委　託　業　務　</w:t>
            </w:r>
            <w:r w:rsidRPr="002B0CD0">
              <w:rPr>
                <w:rFonts w:hint="eastAsia"/>
                <w:sz w:val="32"/>
                <w:szCs w:val="32"/>
                <w:lang w:eastAsia="zh-TW"/>
              </w:rPr>
              <w:t>契</w:t>
            </w:r>
            <w:r w:rsidRPr="002B0CD0">
              <w:rPr>
                <w:rFonts w:hint="eastAsia"/>
                <w:sz w:val="32"/>
                <w:szCs w:val="32"/>
              </w:rPr>
              <w:t xml:space="preserve">　</w:t>
            </w:r>
            <w:r w:rsidRPr="002B0CD0">
              <w:rPr>
                <w:rFonts w:hint="eastAsia"/>
                <w:sz w:val="32"/>
                <w:szCs w:val="32"/>
                <w:lang w:eastAsia="zh-TW"/>
              </w:rPr>
              <w:t>約</w:t>
            </w:r>
            <w:r w:rsidRPr="002B0CD0">
              <w:rPr>
                <w:rFonts w:hint="eastAsia"/>
                <w:sz w:val="32"/>
                <w:szCs w:val="32"/>
              </w:rPr>
              <w:t xml:space="preserve">　</w:t>
            </w:r>
            <w:r w:rsidRPr="002B0CD0">
              <w:rPr>
                <w:rFonts w:hint="eastAsia"/>
                <w:sz w:val="32"/>
                <w:szCs w:val="32"/>
                <w:lang w:eastAsia="zh-TW"/>
              </w:rPr>
              <w:t>書</w:t>
            </w:r>
          </w:p>
        </w:tc>
      </w:tr>
    </w:tbl>
    <w:p w:rsidR="0090183F" w:rsidRPr="00232739" w:rsidRDefault="0090183F" w:rsidP="0090183F"/>
    <w:tbl>
      <w:tblPr>
        <w:tblW w:w="0" w:type="auto"/>
        <w:tblLook w:val="04A0" w:firstRow="1" w:lastRow="0" w:firstColumn="1" w:lastColumn="0" w:noHBand="0" w:noVBand="1"/>
      </w:tblPr>
      <w:tblGrid>
        <w:gridCol w:w="434"/>
        <w:gridCol w:w="1806"/>
        <w:gridCol w:w="7966"/>
      </w:tblGrid>
      <w:tr w:rsidR="0090183F" w:rsidRPr="00373903" w:rsidTr="001567ED">
        <w:trPr>
          <w:trHeight w:val="737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１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</w:t>
            </w:r>
            <w:r w:rsidR="0090183F" w:rsidRPr="00373903">
              <w:rPr>
                <w:rFonts w:hint="eastAsia"/>
              </w:rPr>
              <w:t>名称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8D5E69">
            <w:pPr>
              <w:ind w:firstLineChars="100" w:firstLine="217"/>
            </w:pPr>
          </w:p>
        </w:tc>
      </w:tr>
      <w:tr w:rsidR="0090183F" w:rsidRPr="00373903" w:rsidTr="00162EA3">
        <w:trPr>
          <w:trHeight w:val="670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２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</w:t>
            </w:r>
            <w:r w:rsidR="0090183F" w:rsidRPr="00373903">
              <w:rPr>
                <w:rFonts w:hint="eastAsia"/>
              </w:rPr>
              <w:t>場所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232739">
            <w:pPr>
              <w:ind w:firstLineChars="100" w:firstLine="217"/>
            </w:pPr>
          </w:p>
        </w:tc>
      </w:tr>
      <w:tr w:rsidR="0090183F" w:rsidRPr="00373903" w:rsidTr="00162EA3">
        <w:trPr>
          <w:trHeight w:val="659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３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期間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0E3B6B">
            <w:pPr>
              <w:ind w:firstLineChars="300" w:firstLine="651"/>
            </w:pPr>
            <w:r w:rsidRPr="00373903">
              <w:rPr>
                <w:rFonts w:hint="eastAsia"/>
              </w:rPr>
              <w:t xml:space="preserve">　　　年　</w:t>
            </w:r>
            <w:r w:rsidR="00706580" w:rsidRPr="00373903">
              <w:rPr>
                <w:rFonts w:hint="eastAsia"/>
              </w:rPr>
              <w:t xml:space="preserve">　</w:t>
            </w:r>
            <w:r w:rsidRPr="00373903">
              <w:rPr>
                <w:rFonts w:hint="eastAsia"/>
              </w:rPr>
              <w:t xml:space="preserve">　月　　</w:t>
            </w:r>
            <w:r w:rsidR="00706580" w:rsidRPr="00373903">
              <w:rPr>
                <w:rFonts w:hint="eastAsia"/>
              </w:rPr>
              <w:t xml:space="preserve">　</w:t>
            </w:r>
            <w:r w:rsidRPr="00373903">
              <w:rPr>
                <w:rFonts w:hint="eastAsia"/>
              </w:rPr>
              <w:t xml:space="preserve">日から　</w:t>
            </w:r>
            <w:r w:rsidR="000E3B6B">
              <w:rPr>
                <w:rFonts w:hint="eastAsia"/>
              </w:rPr>
              <w:t xml:space="preserve">　　</w:t>
            </w:r>
            <w:r w:rsidRPr="00373903">
              <w:rPr>
                <w:rFonts w:hint="eastAsia"/>
              </w:rPr>
              <w:t xml:space="preserve">　　　年　</w:t>
            </w:r>
            <w:r w:rsidR="00706580" w:rsidRPr="00373903">
              <w:rPr>
                <w:rFonts w:hint="eastAsia"/>
              </w:rPr>
              <w:t xml:space="preserve">　</w:t>
            </w:r>
            <w:r w:rsidRPr="00373903">
              <w:rPr>
                <w:rFonts w:hint="eastAsia"/>
              </w:rPr>
              <w:t xml:space="preserve">　月　</w:t>
            </w:r>
            <w:r w:rsidR="00706580" w:rsidRPr="00373903">
              <w:rPr>
                <w:rFonts w:hint="eastAsia"/>
              </w:rPr>
              <w:t xml:space="preserve">　</w:t>
            </w:r>
            <w:r w:rsidRPr="00373903">
              <w:rPr>
                <w:rFonts w:hint="eastAsia"/>
              </w:rPr>
              <w:t xml:space="preserve">　日まで</w:t>
            </w:r>
          </w:p>
        </w:tc>
      </w:tr>
      <w:tr w:rsidR="0090183F" w:rsidRPr="00373903" w:rsidTr="008D5E69">
        <w:trPr>
          <w:trHeight w:val="422"/>
        </w:trPr>
        <w:tc>
          <w:tcPr>
            <w:tcW w:w="0" w:type="auto"/>
          </w:tcPr>
          <w:p w:rsidR="0090183F" w:rsidRPr="00373903" w:rsidRDefault="0090183F" w:rsidP="0090183F">
            <w:r w:rsidRPr="00373903">
              <w:rPr>
                <w:rFonts w:hint="eastAsia"/>
              </w:rPr>
              <w:t>４</w:t>
            </w:r>
          </w:p>
        </w:tc>
        <w:tc>
          <w:tcPr>
            <w:tcW w:w="1844" w:type="dxa"/>
          </w:tcPr>
          <w:p w:rsidR="0090183F" w:rsidRPr="00373903" w:rsidRDefault="0090183F" w:rsidP="00232739">
            <w:pPr>
              <w:jc w:val="distribute"/>
            </w:pPr>
            <w:r w:rsidRPr="00373903">
              <w:rPr>
                <w:rFonts w:hint="eastAsia"/>
              </w:rPr>
              <w:t>契約金額</w:t>
            </w:r>
          </w:p>
        </w:tc>
        <w:tc>
          <w:tcPr>
            <w:tcW w:w="8143" w:type="dxa"/>
          </w:tcPr>
          <w:p w:rsidR="00706580" w:rsidRPr="00373903" w:rsidRDefault="0090183F" w:rsidP="007E1D22">
            <w:pPr>
              <w:ind w:firstLineChars="100" w:firstLine="217"/>
            </w:pPr>
            <w:r w:rsidRPr="00373903">
              <w:rPr>
                <w:rFonts w:hint="eastAsia"/>
              </w:rPr>
              <w:t>金　　　　　　　　　　　　円</w:t>
            </w:r>
          </w:p>
          <w:p w:rsidR="0090183F" w:rsidRPr="00373903" w:rsidRDefault="00466160" w:rsidP="007E1D22">
            <w:pPr>
              <w:ind w:firstLineChars="100" w:firstLine="217"/>
            </w:pPr>
            <w:r w:rsidRPr="00373903">
              <w:rPr>
                <w:rFonts w:hint="eastAsia"/>
              </w:rPr>
              <w:t>（</w:t>
            </w:r>
            <w:r w:rsidR="0090183F" w:rsidRPr="00373903">
              <w:rPr>
                <w:rFonts w:hint="eastAsia"/>
              </w:rPr>
              <w:t>うち取引に係る消費税及び地方消費税の額　金　　　　　　　　　　円</w:t>
            </w:r>
            <w:r w:rsidRPr="00373903">
              <w:rPr>
                <w:rFonts w:hint="eastAsia"/>
              </w:rPr>
              <w:t>）</w:t>
            </w:r>
          </w:p>
        </w:tc>
      </w:tr>
      <w:tr w:rsidR="00987035" w:rsidRPr="00373903" w:rsidTr="00232739">
        <w:tc>
          <w:tcPr>
            <w:tcW w:w="0" w:type="auto"/>
          </w:tcPr>
          <w:p w:rsidR="00987035" w:rsidRPr="00373903" w:rsidRDefault="00987035" w:rsidP="00987035">
            <w:r w:rsidRPr="00373903">
              <w:rPr>
                <w:rFonts w:hint="eastAsia"/>
              </w:rPr>
              <w:t>５</w:t>
            </w:r>
          </w:p>
        </w:tc>
        <w:tc>
          <w:tcPr>
            <w:tcW w:w="1844" w:type="dxa"/>
          </w:tcPr>
          <w:p w:rsidR="00987035" w:rsidRPr="00373903" w:rsidRDefault="00987035" w:rsidP="00232739">
            <w:pPr>
              <w:jc w:val="distribute"/>
            </w:pPr>
            <w:r w:rsidRPr="00373903">
              <w:rPr>
                <w:rFonts w:hint="eastAsia"/>
              </w:rPr>
              <w:t>前金払</w:t>
            </w:r>
          </w:p>
        </w:tc>
        <w:tc>
          <w:tcPr>
            <w:tcW w:w="8143" w:type="dxa"/>
          </w:tcPr>
          <w:p w:rsidR="004C4270" w:rsidRPr="00A22B34" w:rsidRDefault="004C4270" w:rsidP="004C4270">
            <w:pPr>
              <w:ind w:leftChars="113" w:left="896" w:hangingChars="300" w:hanging="651"/>
            </w:pPr>
            <w:r>
              <w:rPr>
                <w:rFonts w:hint="eastAsia"/>
              </w:rPr>
              <w:t xml:space="preserve">する　　</w:t>
            </w:r>
            <w:r w:rsidR="00D1480D" w:rsidRPr="00D1480D">
              <w:rPr>
                <w:rFonts w:hint="eastAsia"/>
              </w:rPr>
              <w:t>秦野市伊勢原市環境衛生組合契約規則</w:t>
            </w:r>
            <w:r w:rsidR="000A5FCC">
              <w:rPr>
                <w:rFonts w:hint="eastAsia"/>
              </w:rPr>
              <w:t>（昭和４５年秦野市伊勢原市環境衛生組合規則第４号）</w:t>
            </w:r>
            <w:r w:rsidR="00D1480D" w:rsidRPr="00D1480D">
              <w:rPr>
                <w:rFonts w:hint="eastAsia"/>
              </w:rPr>
              <w:t>第１条の規定により準用する秦野市契約規則</w:t>
            </w:r>
            <w:r w:rsidR="000A5FCC">
              <w:rPr>
                <w:rFonts w:hint="eastAsia"/>
              </w:rPr>
              <w:t>（昭和３９年秦野市規則第２３号）</w:t>
            </w:r>
            <w:r w:rsidR="00D1480D" w:rsidRPr="00D1480D">
              <w:rPr>
                <w:rFonts w:hint="eastAsia"/>
              </w:rPr>
              <w:t>第８８条の規定によ</w:t>
            </w:r>
            <w:r w:rsidR="00305BFE">
              <w:rPr>
                <w:rFonts w:hint="eastAsia"/>
              </w:rPr>
              <w:t>り準用した第</w:t>
            </w:r>
            <w:r w:rsidR="00CB6744">
              <w:rPr>
                <w:rFonts w:hint="eastAsia"/>
              </w:rPr>
              <w:t xml:space="preserve">　</w:t>
            </w:r>
            <w:r w:rsidR="00305BFE">
              <w:rPr>
                <w:rFonts w:hint="eastAsia"/>
              </w:rPr>
              <w:t>６１条の２の規定による</w:t>
            </w:r>
            <w:r w:rsidR="00D1480D" w:rsidRPr="00D1480D">
              <w:rPr>
                <w:rFonts w:hint="eastAsia"/>
              </w:rPr>
              <w:t>。</w:t>
            </w:r>
          </w:p>
          <w:p w:rsidR="00232739" w:rsidRPr="00373903" w:rsidRDefault="004C4270" w:rsidP="005932CC">
            <w:pPr>
              <w:ind w:leftChars="114" w:left="795" w:hangingChars="252" w:hanging="547"/>
            </w:pPr>
            <w:r>
              <w:rPr>
                <w:rFonts w:hint="eastAsia"/>
              </w:rPr>
              <w:t>しない</w:t>
            </w:r>
          </w:p>
        </w:tc>
      </w:tr>
      <w:tr w:rsidR="00987035" w:rsidRPr="00373903" w:rsidTr="00D1480D">
        <w:trPr>
          <w:trHeight w:val="1042"/>
        </w:trPr>
        <w:tc>
          <w:tcPr>
            <w:tcW w:w="0" w:type="auto"/>
          </w:tcPr>
          <w:p w:rsidR="00987035" w:rsidRPr="00373903" w:rsidRDefault="00987035" w:rsidP="00987035">
            <w:r w:rsidRPr="00373903">
              <w:rPr>
                <w:rFonts w:hint="eastAsia"/>
              </w:rPr>
              <w:t>６</w:t>
            </w:r>
          </w:p>
        </w:tc>
        <w:tc>
          <w:tcPr>
            <w:tcW w:w="1844" w:type="dxa"/>
          </w:tcPr>
          <w:p w:rsidR="00987035" w:rsidRPr="00373903" w:rsidRDefault="00987035" w:rsidP="00232739">
            <w:pPr>
              <w:jc w:val="distribute"/>
            </w:pPr>
            <w:r w:rsidRPr="00373903">
              <w:rPr>
                <w:rFonts w:hint="eastAsia"/>
              </w:rPr>
              <w:t>部分払</w:t>
            </w:r>
          </w:p>
        </w:tc>
        <w:tc>
          <w:tcPr>
            <w:tcW w:w="8143" w:type="dxa"/>
          </w:tcPr>
          <w:p w:rsidR="004C4270" w:rsidRDefault="004C4270" w:rsidP="004C4270">
            <w:pPr>
              <w:ind w:leftChars="113" w:left="896" w:hangingChars="300" w:hanging="651"/>
            </w:pPr>
            <w:r>
              <w:rPr>
                <w:rFonts w:hint="eastAsia"/>
              </w:rPr>
              <w:t xml:space="preserve">する　　</w:t>
            </w:r>
            <w:r w:rsidR="000A5FCC" w:rsidRPr="00D1480D">
              <w:rPr>
                <w:rFonts w:hint="eastAsia"/>
              </w:rPr>
              <w:t>秦野市伊勢原市環境衛生組合契約規則</w:t>
            </w:r>
            <w:r w:rsidR="000A5FCC">
              <w:rPr>
                <w:rFonts w:hint="eastAsia"/>
              </w:rPr>
              <w:t>（昭和４５年秦野市伊勢原市環境衛生組合規則第４号）</w:t>
            </w:r>
            <w:r w:rsidR="000A5FCC" w:rsidRPr="00D1480D">
              <w:rPr>
                <w:rFonts w:hint="eastAsia"/>
              </w:rPr>
              <w:t>第１条の規定により準用する秦野市契約規則</w:t>
            </w:r>
            <w:r w:rsidR="000A5FCC">
              <w:rPr>
                <w:rFonts w:hint="eastAsia"/>
              </w:rPr>
              <w:t>（昭和３９年秦野市規則第２３号）</w:t>
            </w:r>
            <w:r w:rsidR="00305BFE">
              <w:rPr>
                <w:rFonts w:hint="eastAsia"/>
              </w:rPr>
              <w:t>第８８条の規定により準用した</w:t>
            </w:r>
            <w:r w:rsidR="00D1480D" w:rsidRPr="00D1480D">
              <w:rPr>
                <w:rFonts w:hint="eastAsia"/>
              </w:rPr>
              <w:t>第</w:t>
            </w:r>
            <w:r w:rsidR="000E3B6B">
              <w:rPr>
                <w:rFonts w:hint="eastAsia"/>
              </w:rPr>
              <w:t>６２</w:t>
            </w:r>
            <w:r w:rsidR="00D1480D" w:rsidRPr="00D1480D">
              <w:rPr>
                <w:rFonts w:hint="eastAsia"/>
              </w:rPr>
              <w:t>条の規定による。</w:t>
            </w:r>
          </w:p>
          <w:p w:rsidR="00987035" w:rsidRPr="00373903" w:rsidRDefault="004C4270" w:rsidP="005932CC">
            <w:pPr>
              <w:ind w:leftChars="114" w:left="795" w:hangingChars="252" w:hanging="547"/>
            </w:pPr>
            <w:r>
              <w:rPr>
                <w:rFonts w:hint="eastAsia"/>
              </w:rPr>
              <w:t>しない</w:t>
            </w:r>
          </w:p>
        </w:tc>
      </w:tr>
      <w:tr w:rsidR="00987035" w:rsidRPr="00373903" w:rsidTr="00232739">
        <w:tc>
          <w:tcPr>
            <w:tcW w:w="0" w:type="auto"/>
          </w:tcPr>
          <w:p w:rsidR="00987035" w:rsidRPr="00373903" w:rsidRDefault="00987035" w:rsidP="00987035">
            <w:r w:rsidRPr="00373903">
              <w:rPr>
                <w:rFonts w:hint="eastAsia"/>
              </w:rPr>
              <w:t>７</w:t>
            </w:r>
          </w:p>
        </w:tc>
        <w:tc>
          <w:tcPr>
            <w:tcW w:w="1844" w:type="dxa"/>
          </w:tcPr>
          <w:p w:rsidR="00987035" w:rsidRPr="00373903" w:rsidRDefault="00987035" w:rsidP="00232739">
            <w:pPr>
              <w:jc w:val="distribute"/>
            </w:pPr>
            <w:r w:rsidRPr="00373903">
              <w:rPr>
                <w:rFonts w:hint="eastAsia"/>
              </w:rPr>
              <w:t>契約保証</w:t>
            </w:r>
            <w:r w:rsidR="00466160" w:rsidRPr="00373903">
              <w:rPr>
                <w:rFonts w:hint="eastAsia"/>
              </w:rPr>
              <w:t>金</w:t>
            </w:r>
          </w:p>
        </w:tc>
        <w:tc>
          <w:tcPr>
            <w:tcW w:w="8143" w:type="dxa"/>
          </w:tcPr>
          <w:p w:rsidR="004C4270" w:rsidRPr="00373903" w:rsidRDefault="004C4270" w:rsidP="004C4270">
            <w:pPr>
              <w:ind w:leftChars="113" w:left="896" w:hangingChars="300" w:hanging="651"/>
            </w:pPr>
            <w:r w:rsidRPr="00373903">
              <w:rPr>
                <w:rFonts w:hint="eastAsia"/>
              </w:rPr>
              <w:t>付す。　付保割合</w:t>
            </w:r>
            <w:r>
              <w:rPr>
                <w:rFonts w:hint="eastAsia"/>
              </w:rPr>
              <w:t>(</w:t>
            </w:r>
            <w:r w:rsidRPr="00373903">
              <w:rPr>
                <w:rFonts w:hint="eastAsia"/>
              </w:rPr>
              <w:t>契約金額に対する契約保証の割合</w:t>
            </w:r>
            <w:r>
              <w:rPr>
                <w:rFonts w:hint="eastAsia"/>
              </w:rPr>
              <w:t>)</w:t>
            </w:r>
            <w:r w:rsidRPr="00373903">
              <w:rPr>
                <w:rFonts w:hint="eastAsia"/>
              </w:rPr>
              <w:t>は、</w:t>
            </w:r>
            <w:r>
              <w:rPr>
                <w:rFonts w:hint="eastAsia"/>
              </w:rPr>
              <w:t>10</w:t>
            </w:r>
            <w:r w:rsidRPr="00373903">
              <w:rPr>
                <w:rFonts w:hint="eastAsia"/>
              </w:rPr>
              <w:t>分の</w:t>
            </w:r>
            <w:r>
              <w:rPr>
                <w:rFonts w:hint="eastAsia"/>
              </w:rPr>
              <w:t>1</w:t>
            </w:r>
            <w:r w:rsidRPr="00373903">
              <w:rPr>
                <w:rFonts w:hint="eastAsia"/>
              </w:rPr>
              <w:t>以上の金銭的履行保証とする。</w:t>
            </w:r>
          </w:p>
          <w:p w:rsidR="00987035" w:rsidRPr="00373903" w:rsidRDefault="004C4270" w:rsidP="0087278D">
            <w:pPr>
              <w:ind w:leftChars="115" w:left="914" w:hangingChars="306" w:hanging="664"/>
            </w:pPr>
            <w:r w:rsidRPr="00373903">
              <w:rPr>
                <w:rFonts w:hint="eastAsia"/>
              </w:rPr>
              <w:t xml:space="preserve">免除　　</w:t>
            </w:r>
            <w:r w:rsidR="000A5FCC" w:rsidRPr="00D1480D">
              <w:rPr>
                <w:rFonts w:hint="eastAsia"/>
              </w:rPr>
              <w:t>秦野市伊勢原市環境衛生組合契約規則</w:t>
            </w:r>
            <w:r w:rsidR="000A5FCC">
              <w:rPr>
                <w:rFonts w:hint="eastAsia"/>
              </w:rPr>
              <w:t>（昭和４５年秦野市伊勢原市環境衛生組合規則第４号）</w:t>
            </w:r>
            <w:r w:rsidR="000A5FCC" w:rsidRPr="00D1480D">
              <w:rPr>
                <w:rFonts w:hint="eastAsia"/>
              </w:rPr>
              <w:t>第１条の規定により準用する秦野市契約規則</w:t>
            </w:r>
            <w:r w:rsidR="00CB6744">
              <w:rPr>
                <w:rFonts w:hint="eastAsia"/>
              </w:rPr>
              <w:t>（昭和３９年秦野市</w:t>
            </w:r>
            <w:bookmarkStart w:id="0" w:name="_GoBack"/>
            <w:bookmarkEnd w:id="0"/>
            <w:r w:rsidR="000A5FCC">
              <w:rPr>
                <w:rFonts w:hint="eastAsia"/>
              </w:rPr>
              <w:t>規則第２３号）</w:t>
            </w:r>
            <w:r w:rsidR="00D1480D">
              <w:rPr>
                <w:rFonts w:hint="eastAsia"/>
              </w:rPr>
              <w:t xml:space="preserve">第３９条第　</w:t>
            </w:r>
            <w:r w:rsidR="00D1480D" w:rsidRPr="00EB7FB8">
              <w:rPr>
                <w:rFonts w:hint="eastAsia"/>
                <w:color w:val="FF0000"/>
              </w:rPr>
              <w:t xml:space="preserve">　</w:t>
            </w:r>
            <w:r w:rsidR="00D1480D">
              <w:rPr>
                <w:rFonts w:hint="eastAsia"/>
              </w:rPr>
              <w:t>号の規定によ</w:t>
            </w:r>
            <w:r w:rsidR="00D1480D" w:rsidRPr="00FE786A">
              <w:rPr>
                <w:rFonts w:hint="eastAsia"/>
              </w:rPr>
              <w:t>る。</w:t>
            </w:r>
          </w:p>
        </w:tc>
      </w:tr>
      <w:tr w:rsidR="000717ED" w:rsidRPr="00373903" w:rsidTr="001567ED">
        <w:trPr>
          <w:trHeight w:val="332"/>
        </w:trPr>
        <w:tc>
          <w:tcPr>
            <w:tcW w:w="0" w:type="auto"/>
            <w:vAlign w:val="center"/>
          </w:tcPr>
          <w:p w:rsidR="000717ED" w:rsidRPr="00373903" w:rsidRDefault="00232739" w:rsidP="00232739">
            <w:r>
              <w:rPr>
                <w:rFonts w:hint="eastAsia"/>
              </w:rPr>
              <w:t>８</w:t>
            </w:r>
          </w:p>
        </w:tc>
        <w:tc>
          <w:tcPr>
            <w:tcW w:w="1844" w:type="dxa"/>
            <w:vAlign w:val="center"/>
          </w:tcPr>
          <w:p w:rsidR="000717ED" w:rsidRPr="00373903" w:rsidRDefault="000717ED" w:rsidP="00232739">
            <w:pPr>
              <w:jc w:val="distribute"/>
            </w:pPr>
            <w:r w:rsidRPr="00373903">
              <w:rPr>
                <w:rFonts w:hint="eastAsia"/>
              </w:rPr>
              <w:t>契約金支払場所</w:t>
            </w:r>
          </w:p>
        </w:tc>
        <w:tc>
          <w:tcPr>
            <w:tcW w:w="8143" w:type="dxa"/>
            <w:vAlign w:val="center"/>
          </w:tcPr>
          <w:p w:rsidR="000717ED" w:rsidRPr="00373903" w:rsidRDefault="00D1480D" w:rsidP="00232739">
            <w:pPr>
              <w:ind w:firstLineChars="100" w:firstLine="217"/>
              <w:rPr>
                <w:lang w:eastAsia="zh-TW"/>
              </w:rPr>
            </w:pPr>
            <w:r w:rsidRPr="00373903">
              <w:rPr>
                <w:rFonts w:hint="eastAsia"/>
                <w:lang w:eastAsia="zh-TW"/>
              </w:rPr>
              <w:t>秦野市</w:t>
            </w:r>
            <w:r>
              <w:rPr>
                <w:rFonts w:hint="eastAsia"/>
              </w:rPr>
              <w:t>伊勢原市環境衛生組合</w:t>
            </w:r>
            <w:r w:rsidRPr="00373903">
              <w:rPr>
                <w:rFonts w:hint="eastAsia"/>
                <w:lang w:eastAsia="zh-TW"/>
              </w:rPr>
              <w:t>指定金融機関</w:t>
            </w:r>
          </w:p>
        </w:tc>
      </w:tr>
    </w:tbl>
    <w:p w:rsidR="00162EA3" w:rsidRDefault="00162EA3" w:rsidP="004C4270">
      <w:pPr>
        <w:ind w:firstLineChars="100" w:firstLine="217"/>
      </w:pPr>
    </w:p>
    <w:p w:rsidR="004C4270" w:rsidRDefault="004C4270" w:rsidP="004C4270">
      <w:pPr>
        <w:ind w:firstLineChars="100" w:firstLine="217"/>
      </w:pPr>
      <w:r>
        <w:rPr>
          <w:rFonts w:hint="eastAsia"/>
        </w:rPr>
        <w:t>上記について、発注者と受注者は、各々の対等な立場における合意に基づいて、別添の条項によって公正な委託契約を締結し、信義に従って誠実にこれを履行するものとする。</w:t>
      </w:r>
    </w:p>
    <w:p w:rsidR="004C4270" w:rsidRDefault="004C4270" w:rsidP="004C4270">
      <w:pPr>
        <w:ind w:firstLineChars="100" w:firstLine="217"/>
      </w:pPr>
      <w:r>
        <w:rPr>
          <w:rFonts w:hint="eastAsia"/>
        </w:rPr>
        <w:t>この契約を証するため、本書２通を作成し、当事者記名押印のうえ、それぞれ各１通を保有する。</w:t>
      </w:r>
    </w:p>
    <w:p w:rsidR="0090183F" w:rsidRPr="004C4270" w:rsidRDefault="0090183F" w:rsidP="0090183F"/>
    <w:p w:rsidR="00B27B52" w:rsidRDefault="0090183F" w:rsidP="000E3B6B">
      <w:pPr>
        <w:ind w:firstLineChars="400" w:firstLine="868"/>
      </w:pPr>
      <w:r w:rsidRPr="00373903">
        <w:rPr>
          <w:rFonts w:hint="eastAsia"/>
        </w:rPr>
        <w:t xml:space="preserve">　　　</w:t>
      </w:r>
      <w:r w:rsidRPr="00373903">
        <w:rPr>
          <w:rFonts w:hint="eastAsia"/>
          <w:lang w:eastAsia="zh-CN"/>
        </w:rPr>
        <w:t>年</w:t>
      </w:r>
      <w:r w:rsidR="00987035"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　　月</w:t>
      </w:r>
      <w:r w:rsidR="00987035"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　　日</w:t>
      </w:r>
    </w:p>
    <w:p w:rsidR="00162EA3" w:rsidRDefault="00162EA3" w:rsidP="005932CC">
      <w:pPr>
        <w:ind w:firstLineChars="200" w:firstLine="434"/>
      </w:pPr>
    </w:p>
    <w:p w:rsidR="00D1480D" w:rsidRPr="00373903" w:rsidRDefault="00D1480D" w:rsidP="00D1480D">
      <w:pPr>
        <w:ind w:right="217" w:firstLineChars="1900" w:firstLine="4125"/>
        <w:jc w:val="left"/>
        <w:rPr>
          <w:lang w:eastAsia="zh-CN"/>
        </w:rPr>
      </w:pPr>
      <w:r w:rsidRPr="00373903">
        <w:rPr>
          <w:rFonts w:hint="eastAsia"/>
          <w:lang w:eastAsia="zh-CN"/>
        </w:rPr>
        <w:t>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所　</w:t>
      </w:r>
      <w:r w:rsidR="008D1F36">
        <w:rPr>
          <w:rFonts w:hint="eastAsia"/>
        </w:rPr>
        <w:t>神奈川県</w:t>
      </w:r>
      <w:r w:rsidRPr="00373903">
        <w:rPr>
          <w:rFonts w:hint="eastAsia"/>
          <w:lang w:eastAsia="zh-CN"/>
        </w:rPr>
        <w:t>秦野市</w:t>
      </w:r>
      <w:r>
        <w:rPr>
          <w:rFonts w:hint="eastAsia"/>
        </w:rPr>
        <w:t>曽屋４６２４番地</w:t>
      </w:r>
      <w:r w:rsidRPr="00373903">
        <w:rPr>
          <w:rFonts w:hint="eastAsia"/>
          <w:lang w:eastAsia="zh-CN"/>
        </w:rPr>
        <w:t xml:space="preserve">　　　　　　　　</w:t>
      </w:r>
    </w:p>
    <w:p w:rsidR="00D1480D" w:rsidRPr="00373903" w:rsidRDefault="00D1480D" w:rsidP="00D1480D">
      <w:pPr>
        <w:ind w:firstLineChars="1600" w:firstLine="3474"/>
        <w:jc w:val="left"/>
      </w:pPr>
      <w:r w:rsidRPr="00373903">
        <w:rPr>
          <w:rFonts w:hint="eastAsia"/>
        </w:rPr>
        <w:t xml:space="preserve">発注者　　　　</w:t>
      </w:r>
      <w:r>
        <w:rPr>
          <w:rFonts w:hint="eastAsia"/>
        </w:rPr>
        <w:t>秦野市伊勢原市環境衛生組合</w:t>
      </w:r>
      <w:r w:rsidRPr="00373903">
        <w:rPr>
          <w:rFonts w:hint="eastAsia"/>
        </w:rPr>
        <w:t xml:space="preserve">　　　　　　　　</w:t>
      </w:r>
    </w:p>
    <w:p w:rsidR="004C4270" w:rsidRPr="00373903" w:rsidRDefault="00D1480D" w:rsidP="00D1480D">
      <w:pPr>
        <w:ind w:firstLineChars="1900" w:firstLine="4125"/>
        <w:jc w:val="left"/>
        <w:rPr>
          <w:lang w:eastAsia="zh-TW"/>
        </w:rPr>
      </w:pPr>
      <w:r w:rsidRPr="00373903">
        <w:rPr>
          <w:rFonts w:hint="eastAsia"/>
          <w:lang w:eastAsia="zh-TW"/>
        </w:rPr>
        <w:t>氏</w:t>
      </w:r>
      <w:r w:rsidRPr="00373903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名　</w:t>
      </w:r>
      <w:r>
        <w:rPr>
          <w:rFonts w:hint="eastAsia"/>
        </w:rPr>
        <w:t>組合</w:t>
      </w:r>
      <w:r w:rsidRPr="00373903">
        <w:rPr>
          <w:rFonts w:hint="eastAsia"/>
          <w:lang w:eastAsia="zh-TW"/>
        </w:rPr>
        <w:t>長</w:t>
      </w:r>
      <w:r w:rsidRPr="00373903">
        <w:rPr>
          <w:rFonts w:hint="eastAsia"/>
        </w:rPr>
        <w:t xml:space="preserve">　　</w:t>
      </w:r>
      <w:r w:rsidR="000E3B6B">
        <w:rPr>
          <w:rFonts w:hint="eastAsia"/>
        </w:rPr>
        <w:t>高　橋　昌　和</w:t>
      </w:r>
      <w:r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　　　</w:t>
      </w:r>
      <w:r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　　　㊞　　</w:t>
      </w:r>
    </w:p>
    <w:p w:rsidR="004C4270" w:rsidRPr="009865A0" w:rsidRDefault="004C4270" w:rsidP="004C4270"/>
    <w:p w:rsidR="004C4270" w:rsidRPr="00373903" w:rsidRDefault="004C4270" w:rsidP="004C4270">
      <w:pPr>
        <w:ind w:firstLineChars="1900" w:firstLine="4125"/>
        <w:jc w:val="left"/>
      </w:pPr>
      <w:r w:rsidRPr="00373903">
        <w:rPr>
          <w:rFonts w:hint="eastAsia"/>
        </w:rPr>
        <w:t xml:space="preserve">住　所　　　　　　　　　　　　　　　　　　　　</w:t>
      </w:r>
    </w:p>
    <w:p w:rsidR="004C4270" w:rsidRPr="00373903" w:rsidRDefault="004C4270" w:rsidP="004C4270">
      <w:pPr>
        <w:ind w:firstLineChars="1600" w:firstLine="3474"/>
        <w:jc w:val="left"/>
        <w:rPr>
          <w:lang w:eastAsia="zh-TW"/>
        </w:rPr>
      </w:pPr>
      <w:r w:rsidRPr="00373903">
        <w:rPr>
          <w:rFonts w:hint="eastAsia"/>
        </w:rPr>
        <w:t>受注者</w:t>
      </w:r>
      <w:r w:rsidRPr="00373903">
        <w:rPr>
          <w:rFonts w:hint="eastAsia"/>
          <w:lang w:eastAsia="zh-TW"/>
        </w:rPr>
        <w:t xml:space="preserve">　　　　　　　　　　　　　　　　　　　　　　　</w:t>
      </w:r>
    </w:p>
    <w:p w:rsidR="004712D3" w:rsidRPr="005932CC" w:rsidRDefault="004C4270" w:rsidP="005932CC">
      <w:pPr>
        <w:ind w:firstLineChars="1900" w:firstLine="4125"/>
        <w:jc w:val="left"/>
      </w:pPr>
      <w:r w:rsidRPr="00373903">
        <w:rPr>
          <w:rFonts w:hint="eastAsia"/>
        </w:rPr>
        <w:t xml:space="preserve">氏　名　　　　　　　　　　　　　　　　　　　　　㊞　　</w:t>
      </w:r>
    </w:p>
    <w:sectPr w:rsidR="004712D3" w:rsidRPr="005932CC" w:rsidSect="00305BFE">
      <w:pgSz w:w="11907" w:h="16840" w:code="9"/>
      <w:pgMar w:top="851" w:right="567" w:bottom="851" w:left="1134" w:header="567" w:footer="567" w:gutter="0"/>
      <w:cols w:space="1045"/>
      <w:docGrid w:type="linesAndChars" w:linePitch="331" w:charSpace="-46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D90" w:rsidRDefault="00E50D90">
      <w:r>
        <w:separator/>
      </w:r>
    </w:p>
  </w:endnote>
  <w:endnote w:type="continuationSeparator" w:id="0">
    <w:p w:rsidR="00E50D90" w:rsidRDefault="00E5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D90" w:rsidRDefault="00E50D90">
      <w:r>
        <w:separator/>
      </w:r>
    </w:p>
  </w:footnote>
  <w:footnote w:type="continuationSeparator" w:id="0">
    <w:p w:rsidR="00E50D90" w:rsidRDefault="00E50D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31"/>
  <w:displayHorizontalDrawingGridEvery w:val="2"/>
  <w:characterSpacingControl w:val="compressPunctuation"/>
  <w:strictFirstAndLastChars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9"/>
    <w:rsid w:val="00007DA0"/>
    <w:rsid w:val="00013350"/>
    <w:rsid w:val="00023DE3"/>
    <w:rsid w:val="00027E9D"/>
    <w:rsid w:val="0003124F"/>
    <w:rsid w:val="00031A66"/>
    <w:rsid w:val="00042EF6"/>
    <w:rsid w:val="00047B52"/>
    <w:rsid w:val="00055DD4"/>
    <w:rsid w:val="0006193C"/>
    <w:rsid w:val="000638B7"/>
    <w:rsid w:val="00063B15"/>
    <w:rsid w:val="000717ED"/>
    <w:rsid w:val="0007778D"/>
    <w:rsid w:val="00083F18"/>
    <w:rsid w:val="000909DF"/>
    <w:rsid w:val="000A4411"/>
    <w:rsid w:val="000A48BD"/>
    <w:rsid w:val="000A5FCC"/>
    <w:rsid w:val="000B4750"/>
    <w:rsid w:val="000B69B3"/>
    <w:rsid w:val="000C7D38"/>
    <w:rsid w:val="000E2EFF"/>
    <w:rsid w:val="000E3B6B"/>
    <w:rsid w:val="000E609C"/>
    <w:rsid w:val="0010628E"/>
    <w:rsid w:val="00106E53"/>
    <w:rsid w:val="0010742B"/>
    <w:rsid w:val="00115375"/>
    <w:rsid w:val="00115AF4"/>
    <w:rsid w:val="00125411"/>
    <w:rsid w:val="00133B3D"/>
    <w:rsid w:val="00137659"/>
    <w:rsid w:val="00141EC8"/>
    <w:rsid w:val="00143AB9"/>
    <w:rsid w:val="00152DB3"/>
    <w:rsid w:val="001567ED"/>
    <w:rsid w:val="00161007"/>
    <w:rsid w:val="00162EA3"/>
    <w:rsid w:val="001639CA"/>
    <w:rsid w:val="00166596"/>
    <w:rsid w:val="00177384"/>
    <w:rsid w:val="00177FFC"/>
    <w:rsid w:val="001802D2"/>
    <w:rsid w:val="00182C5E"/>
    <w:rsid w:val="0019248B"/>
    <w:rsid w:val="001951F9"/>
    <w:rsid w:val="001A1B9C"/>
    <w:rsid w:val="001B02AA"/>
    <w:rsid w:val="001B4997"/>
    <w:rsid w:val="001B74CC"/>
    <w:rsid w:val="001D2324"/>
    <w:rsid w:val="001E07BF"/>
    <w:rsid w:val="001E3873"/>
    <w:rsid w:val="001E38CC"/>
    <w:rsid w:val="001E6FE1"/>
    <w:rsid w:val="001F0B64"/>
    <w:rsid w:val="00206827"/>
    <w:rsid w:val="00213C0B"/>
    <w:rsid w:val="002206A1"/>
    <w:rsid w:val="00226258"/>
    <w:rsid w:val="00232739"/>
    <w:rsid w:val="00232A40"/>
    <w:rsid w:val="00235D51"/>
    <w:rsid w:val="002414F6"/>
    <w:rsid w:val="00264E24"/>
    <w:rsid w:val="002728B8"/>
    <w:rsid w:val="00287761"/>
    <w:rsid w:val="002B2DF9"/>
    <w:rsid w:val="002B684D"/>
    <w:rsid w:val="002B7C95"/>
    <w:rsid w:val="002C18A7"/>
    <w:rsid w:val="002E46CB"/>
    <w:rsid w:val="002E5E60"/>
    <w:rsid w:val="002F4DAD"/>
    <w:rsid w:val="002F5197"/>
    <w:rsid w:val="00301833"/>
    <w:rsid w:val="00305BFE"/>
    <w:rsid w:val="00311657"/>
    <w:rsid w:val="003117BB"/>
    <w:rsid w:val="003157DF"/>
    <w:rsid w:val="00320584"/>
    <w:rsid w:val="00341753"/>
    <w:rsid w:val="00352B08"/>
    <w:rsid w:val="00355BCF"/>
    <w:rsid w:val="0036052A"/>
    <w:rsid w:val="003643EA"/>
    <w:rsid w:val="003650B4"/>
    <w:rsid w:val="00373903"/>
    <w:rsid w:val="0038237C"/>
    <w:rsid w:val="00384051"/>
    <w:rsid w:val="00394ADB"/>
    <w:rsid w:val="00397F73"/>
    <w:rsid w:val="003A5899"/>
    <w:rsid w:val="003B0157"/>
    <w:rsid w:val="003B548F"/>
    <w:rsid w:val="003B7A63"/>
    <w:rsid w:val="003C0F26"/>
    <w:rsid w:val="003C1389"/>
    <w:rsid w:val="003C17AB"/>
    <w:rsid w:val="003C3934"/>
    <w:rsid w:val="003C5799"/>
    <w:rsid w:val="003D0B73"/>
    <w:rsid w:val="003D24E5"/>
    <w:rsid w:val="003D3FEE"/>
    <w:rsid w:val="003D4132"/>
    <w:rsid w:val="003E5BFC"/>
    <w:rsid w:val="003E7D84"/>
    <w:rsid w:val="003F6246"/>
    <w:rsid w:val="00405063"/>
    <w:rsid w:val="00405FA1"/>
    <w:rsid w:val="0040643E"/>
    <w:rsid w:val="00410094"/>
    <w:rsid w:val="00410B0C"/>
    <w:rsid w:val="00416844"/>
    <w:rsid w:val="004202FB"/>
    <w:rsid w:val="00421D41"/>
    <w:rsid w:val="004228C3"/>
    <w:rsid w:val="004236AE"/>
    <w:rsid w:val="00425B9C"/>
    <w:rsid w:val="00440F01"/>
    <w:rsid w:val="004415EF"/>
    <w:rsid w:val="00441F29"/>
    <w:rsid w:val="004424EA"/>
    <w:rsid w:val="00446C53"/>
    <w:rsid w:val="00455C03"/>
    <w:rsid w:val="00455C15"/>
    <w:rsid w:val="004637C8"/>
    <w:rsid w:val="00466160"/>
    <w:rsid w:val="004712D3"/>
    <w:rsid w:val="00473C2B"/>
    <w:rsid w:val="004740CD"/>
    <w:rsid w:val="0047439C"/>
    <w:rsid w:val="00475655"/>
    <w:rsid w:val="00475D5D"/>
    <w:rsid w:val="00481A09"/>
    <w:rsid w:val="00490CE7"/>
    <w:rsid w:val="00495DBF"/>
    <w:rsid w:val="004A01B0"/>
    <w:rsid w:val="004A19DF"/>
    <w:rsid w:val="004A21FE"/>
    <w:rsid w:val="004B19D1"/>
    <w:rsid w:val="004B3CDC"/>
    <w:rsid w:val="004C4270"/>
    <w:rsid w:val="004D158D"/>
    <w:rsid w:val="004F3DC8"/>
    <w:rsid w:val="004F613D"/>
    <w:rsid w:val="004F6BA2"/>
    <w:rsid w:val="005076CE"/>
    <w:rsid w:val="00511CB3"/>
    <w:rsid w:val="00514BB7"/>
    <w:rsid w:val="005156EF"/>
    <w:rsid w:val="005343A6"/>
    <w:rsid w:val="00540B2A"/>
    <w:rsid w:val="00547A78"/>
    <w:rsid w:val="00550A4D"/>
    <w:rsid w:val="005551E0"/>
    <w:rsid w:val="00555ECB"/>
    <w:rsid w:val="0057080C"/>
    <w:rsid w:val="00575A05"/>
    <w:rsid w:val="0057742F"/>
    <w:rsid w:val="0058060B"/>
    <w:rsid w:val="005837D8"/>
    <w:rsid w:val="00584018"/>
    <w:rsid w:val="00586C8D"/>
    <w:rsid w:val="005932CC"/>
    <w:rsid w:val="005943E9"/>
    <w:rsid w:val="005A7C4D"/>
    <w:rsid w:val="005B072F"/>
    <w:rsid w:val="005B1F1B"/>
    <w:rsid w:val="005C0880"/>
    <w:rsid w:val="005C1868"/>
    <w:rsid w:val="005C4544"/>
    <w:rsid w:val="005C4959"/>
    <w:rsid w:val="005E311B"/>
    <w:rsid w:val="005F24DD"/>
    <w:rsid w:val="005F784D"/>
    <w:rsid w:val="00605F6B"/>
    <w:rsid w:val="006144C9"/>
    <w:rsid w:val="00626949"/>
    <w:rsid w:val="0063406C"/>
    <w:rsid w:val="00636D5E"/>
    <w:rsid w:val="006433A0"/>
    <w:rsid w:val="006519AD"/>
    <w:rsid w:val="006529B4"/>
    <w:rsid w:val="00664513"/>
    <w:rsid w:val="0067177E"/>
    <w:rsid w:val="006750DA"/>
    <w:rsid w:val="00681770"/>
    <w:rsid w:val="00681A61"/>
    <w:rsid w:val="00681FF7"/>
    <w:rsid w:val="00690141"/>
    <w:rsid w:val="00696413"/>
    <w:rsid w:val="00697583"/>
    <w:rsid w:val="006A6FA8"/>
    <w:rsid w:val="006B1BA5"/>
    <w:rsid w:val="006C1133"/>
    <w:rsid w:val="006D433E"/>
    <w:rsid w:val="006E5959"/>
    <w:rsid w:val="006F720E"/>
    <w:rsid w:val="00706580"/>
    <w:rsid w:val="00720683"/>
    <w:rsid w:val="00720999"/>
    <w:rsid w:val="00732D05"/>
    <w:rsid w:val="00735252"/>
    <w:rsid w:val="00745B97"/>
    <w:rsid w:val="007508AD"/>
    <w:rsid w:val="007513CB"/>
    <w:rsid w:val="007516D8"/>
    <w:rsid w:val="007518A0"/>
    <w:rsid w:val="00756221"/>
    <w:rsid w:val="00761AA5"/>
    <w:rsid w:val="00762425"/>
    <w:rsid w:val="00762A1D"/>
    <w:rsid w:val="00766214"/>
    <w:rsid w:val="00766BF7"/>
    <w:rsid w:val="007713FB"/>
    <w:rsid w:val="00772FFE"/>
    <w:rsid w:val="007743C5"/>
    <w:rsid w:val="00786B01"/>
    <w:rsid w:val="007915DA"/>
    <w:rsid w:val="007946A5"/>
    <w:rsid w:val="007B1F74"/>
    <w:rsid w:val="007B75AD"/>
    <w:rsid w:val="007C4039"/>
    <w:rsid w:val="007D0B5A"/>
    <w:rsid w:val="007D3982"/>
    <w:rsid w:val="007D5684"/>
    <w:rsid w:val="007D70DB"/>
    <w:rsid w:val="007E1D22"/>
    <w:rsid w:val="007E6B91"/>
    <w:rsid w:val="0080706F"/>
    <w:rsid w:val="00811E5C"/>
    <w:rsid w:val="00821C2E"/>
    <w:rsid w:val="00824EC9"/>
    <w:rsid w:val="00827B55"/>
    <w:rsid w:val="00830647"/>
    <w:rsid w:val="0083237F"/>
    <w:rsid w:val="00841A0F"/>
    <w:rsid w:val="00843FC4"/>
    <w:rsid w:val="00847FBE"/>
    <w:rsid w:val="00850469"/>
    <w:rsid w:val="00850B55"/>
    <w:rsid w:val="00852C15"/>
    <w:rsid w:val="008538DC"/>
    <w:rsid w:val="00853901"/>
    <w:rsid w:val="00856FE6"/>
    <w:rsid w:val="00861ADF"/>
    <w:rsid w:val="008675D9"/>
    <w:rsid w:val="0087278D"/>
    <w:rsid w:val="00873A56"/>
    <w:rsid w:val="00877F58"/>
    <w:rsid w:val="00881680"/>
    <w:rsid w:val="0088285C"/>
    <w:rsid w:val="008A287E"/>
    <w:rsid w:val="008A4BEB"/>
    <w:rsid w:val="008A55DD"/>
    <w:rsid w:val="008A5866"/>
    <w:rsid w:val="008A5DAD"/>
    <w:rsid w:val="008A7A59"/>
    <w:rsid w:val="008B7946"/>
    <w:rsid w:val="008D1BEE"/>
    <w:rsid w:val="008D1F36"/>
    <w:rsid w:val="008D4D75"/>
    <w:rsid w:val="008D5E69"/>
    <w:rsid w:val="008E5FA4"/>
    <w:rsid w:val="008E6466"/>
    <w:rsid w:val="0090183F"/>
    <w:rsid w:val="00903518"/>
    <w:rsid w:val="00927BC6"/>
    <w:rsid w:val="00932C94"/>
    <w:rsid w:val="009469AB"/>
    <w:rsid w:val="00953574"/>
    <w:rsid w:val="00961C20"/>
    <w:rsid w:val="00963DEA"/>
    <w:rsid w:val="009654A6"/>
    <w:rsid w:val="00967952"/>
    <w:rsid w:val="00971F37"/>
    <w:rsid w:val="00972067"/>
    <w:rsid w:val="00982395"/>
    <w:rsid w:val="00982FAD"/>
    <w:rsid w:val="009836BA"/>
    <w:rsid w:val="00987035"/>
    <w:rsid w:val="009911F8"/>
    <w:rsid w:val="00991396"/>
    <w:rsid w:val="009A78C4"/>
    <w:rsid w:val="009B32FD"/>
    <w:rsid w:val="009B67A2"/>
    <w:rsid w:val="009C049F"/>
    <w:rsid w:val="009C5F62"/>
    <w:rsid w:val="009D785E"/>
    <w:rsid w:val="009D7F10"/>
    <w:rsid w:val="009E08FB"/>
    <w:rsid w:val="009E2265"/>
    <w:rsid w:val="009F68E9"/>
    <w:rsid w:val="00A0592B"/>
    <w:rsid w:val="00A15B1E"/>
    <w:rsid w:val="00A165DB"/>
    <w:rsid w:val="00A20D16"/>
    <w:rsid w:val="00A21A11"/>
    <w:rsid w:val="00A22B34"/>
    <w:rsid w:val="00A23B18"/>
    <w:rsid w:val="00A25B90"/>
    <w:rsid w:val="00A270CD"/>
    <w:rsid w:val="00A348E3"/>
    <w:rsid w:val="00A35582"/>
    <w:rsid w:val="00A35BAA"/>
    <w:rsid w:val="00A37711"/>
    <w:rsid w:val="00A436DC"/>
    <w:rsid w:val="00A519EF"/>
    <w:rsid w:val="00A5397B"/>
    <w:rsid w:val="00A57633"/>
    <w:rsid w:val="00A63D69"/>
    <w:rsid w:val="00A67046"/>
    <w:rsid w:val="00A74A15"/>
    <w:rsid w:val="00A84472"/>
    <w:rsid w:val="00A85692"/>
    <w:rsid w:val="00A91651"/>
    <w:rsid w:val="00A93A4C"/>
    <w:rsid w:val="00A94B1F"/>
    <w:rsid w:val="00A95817"/>
    <w:rsid w:val="00AA3527"/>
    <w:rsid w:val="00AA3722"/>
    <w:rsid w:val="00AA7D2C"/>
    <w:rsid w:val="00AC4D52"/>
    <w:rsid w:val="00AD0CA4"/>
    <w:rsid w:val="00AE1E28"/>
    <w:rsid w:val="00AE1F79"/>
    <w:rsid w:val="00AF029B"/>
    <w:rsid w:val="00AF0ED7"/>
    <w:rsid w:val="00AF255F"/>
    <w:rsid w:val="00AF48F0"/>
    <w:rsid w:val="00B12BD3"/>
    <w:rsid w:val="00B16995"/>
    <w:rsid w:val="00B16A53"/>
    <w:rsid w:val="00B17C15"/>
    <w:rsid w:val="00B27B52"/>
    <w:rsid w:val="00B36CAD"/>
    <w:rsid w:val="00B409DE"/>
    <w:rsid w:val="00B4124D"/>
    <w:rsid w:val="00B419B5"/>
    <w:rsid w:val="00B552D6"/>
    <w:rsid w:val="00B66E68"/>
    <w:rsid w:val="00B7245A"/>
    <w:rsid w:val="00B90B01"/>
    <w:rsid w:val="00B95706"/>
    <w:rsid w:val="00B97406"/>
    <w:rsid w:val="00B975CF"/>
    <w:rsid w:val="00BA4D31"/>
    <w:rsid w:val="00BB25E7"/>
    <w:rsid w:val="00BB2CCD"/>
    <w:rsid w:val="00BD70CD"/>
    <w:rsid w:val="00BE45A8"/>
    <w:rsid w:val="00BF3C39"/>
    <w:rsid w:val="00C02B2F"/>
    <w:rsid w:val="00C03FBA"/>
    <w:rsid w:val="00C06C65"/>
    <w:rsid w:val="00C15458"/>
    <w:rsid w:val="00C20D30"/>
    <w:rsid w:val="00C217E9"/>
    <w:rsid w:val="00C24913"/>
    <w:rsid w:val="00C342B1"/>
    <w:rsid w:val="00C44E49"/>
    <w:rsid w:val="00C4558C"/>
    <w:rsid w:val="00C55FAC"/>
    <w:rsid w:val="00C63CB8"/>
    <w:rsid w:val="00C7627A"/>
    <w:rsid w:val="00C878BE"/>
    <w:rsid w:val="00CB22D8"/>
    <w:rsid w:val="00CB38AD"/>
    <w:rsid w:val="00CB38F2"/>
    <w:rsid w:val="00CB4C1C"/>
    <w:rsid w:val="00CB6067"/>
    <w:rsid w:val="00CB6744"/>
    <w:rsid w:val="00CC1B2A"/>
    <w:rsid w:val="00CC3896"/>
    <w:rsid w:val="00CE3F37"/>
    <w:rsid w:val="00CF11EB"/>
    <w:rsid w:val="00D0197E"/>
    <w:rsid w:val="00D0282E"/>
    <w:rsid w:val="00D028B8"/>
    <w:rsid w:val="00D10525"/>
    <w:rsid w:val="00D11743"/>
    <w:rsid w:val="00D1480D"/>
    <w:rsid w:val="00D261EA"/>
    <w:rsid w:val="00D33E3B"/>
    <w:rsid w:val="00D505B5"/>
    <w:rsid w:val="00D51168"/>
    <w:rsid w:val="00D61A6D"/>
    <w:rsid w:val="00D622B4"/>
    <w:rsid w:val="00D63103"/>
    <w:rsid w:val="00D63FA0"/>
    <w:rsid w:val="00D65465"/>
    <w:rsid w:val="00D654A7"/>
    <w:rsid w:val="00D72A16"/>
    <w:rsid w:val="00D7642F"/>
    <w:rsid w:val="00D86783"/>
    <w:rsid w:val="00D8796F"/>
    <w:rsid w:val="00D930D1"/>
    <w:rsid w:val="00D96B24"/>
    <w:rsid w:val="00DA27BE"/>
    <w:rsid w:val="00DB1DDD"/>
    <w:rsid w:val="00DB213E"/>
    <w:rsid w:val="00DB60A2"/>
    <w:rsid w:val="00DB6960"/>
    <w:rsid w:val="00DD299A"/>
    <w:rsid w:val="00DE0364"/>
    <w:rsid w:val="00DE12C8"/>
    <w:rsid w:val="00DE16BE"/>
    <w:rsid w:val="00DE530B"/>
    <w:rsid w:val="00DF2202"/>
    <w:rsid w:val="00DF27B6"/>
    <w:rsid w:val="00DF424C"/>
    <w:rsid w:val="00E01E2E"/>
    <w:rsid w:val="00E113BE"/>
    <w:rsid w:val="00E233BB"/>
    <w:rsid w:val="00E27C9C"/>
    <w:rsid w:val="00E32526"/>
    <w:rsid w:val="00E33FBA"/>
    <w:rsid w:val="00E342C0"/>
    <w:rsid w:val="00E420AA"/>
    <w:rsid w:val="00E42EDA"/>
    <w:rsid w:val="00E50409"/>
    <w:rsid w:val="00E50D90"/>
    <w:rsid w:val="00E5490C"/>
    <w:rsid w:val="00E67F88"/>
    <w:rsid w:val="00E70FBE"/>
    <w:rsid w:val="00E74E2F"/>
    <w:rsid w:val="00E83F51"/>
    <w:rsid w:val="00E95750"/>
    <w:rsid w:val="00EB0485"/>
    <w:rsid w:val="00EB76BB"/>
    <w:rsid w:val="00EC1D37"/>
    <w:rsid w:val="00EC5C27"/>
    <w:rsid w:val="00ED0AC8"/>
    <w:rsid w:val="00ED2C62"/>
    <w:rsid w:val="00EE0D65"/>
    <w:rsid w:val="00EE38FF"/>
    <w:rsid w:val="00EE63A5"/>
    <w:rsid w:val="00EF2FBE"/>
    <w:rsid w:val="00EF5092"/>
    <w:rsid w:val="00EF654D"/>
    <w:rsid w:val="00F03625"/>
    <w:rsid w:val="00F36228"/>
    <w:rsid w:val="00F414C2"/>
    <w:rsid w:val="00F41818"/>
    <w:rsid w:val="00F56B80"/>
    <w:rsid w:val="00F700E8"/>
    <w:rsid w:val="00F81602"/>
    <w:rsid w:val="00F81C01"/>
    <w:rsid w:val="00F83005"/>
    <w:rsid w:val="00F96243"/>
    <w:rsid w:val="00FA219F"/>
    <w:rsid w:val="00FA51D4"/>
    <w:rsid w:val="00FB7A4B"/>
    <w:rsid w:val="00FC3FF4"/>
    <w:rsid w:val="00FC505B"/>
    <w:rsid w:val="00FE2E54"/>
    <w:rsid w:val="00FF03B6"/>
    <w:rsid w:val="00FF073B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0B6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F0B6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F0B64"/>
  </w:style>
  <w:style w:type="paragraph" w:styleId="a8">
    <w:name w:val="Balloon Text"/>
    <w:basedOn w:val="a"/>
    <w:semiHidden/>
    <w:rsid w:val="00881680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90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511CB3"/>
    <w:rPr>
      <w:rFonts w:ascii="ＭＳ 明朝"/>
      <w:kern w:val="2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FF36F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3758-F729-4036-9EFD-2589A446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9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5T04:15:00Z</dcterms:created>
  <dcterms:modified xsi:type="dcterms:W3CDTF">2020-12-16T02:01:00Z</dcterms:modified>
</cp:coreProperties>
</file>